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10036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D0EC0">
              <w:rPr>
                <w:rFonts w:ascii="Times New Roman" w:hAnsi="Times New Roman" w:cs="Times New Roman"/>
                <w:color w:val="000000"/>
              </w:rPr>
              <w:t>.1</w:t>
            </w:r>
            <w:r w:rsidR="00543886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623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623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1E4E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B7E41BF-71E4-47F9-98E4-2984E128C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90B4-4C7A-414A-8155-232FC4D38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